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D2B7E" w14:textId="609FDA71" w:rsidR="008D07F8" w:rsidRPr="002A085C" w:rsidRDefault="008D07F8" w:rsidP="008D07F8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085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085C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14:paraId="51C79A29" w14:textId="7FBF1BEB" w:rsidR="002124BA" w:rsidRDefault="002124BA" w:rsidP="002124B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19C1377A" w14:textId="4F5D7445" w:rsidR="002124BA" w:rsidRPr="00E75C7B" w:rsidRDefault="002124BA" w:rsidP="002124B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75C7B">
        <w:rPr>
          <w:rFonts w:ascii="Times New Roman" w:hAnsi="Times New Roman" w:cs="Times New Roman"/>
          <w:sz w:val="28"/>
          <w:szCs w:val="28"/>
        </w:rPr>
        <w:t xml:space="preserve">т </w:t>
      </w:r>
      <w:r w:rsidR="00FA32CA">
        <w:rPr>
          <w:rFonts w:ascii="Times New Roman" w:hAnsi="Times New Roman" w:cs="Times New Roman"/>
          <w:sz w:val="28"/>
          <w:szCs w:val="28"/>
        </w:rPr>
        <w:t>09.12.2022 № 754-РП</w:t>
      </w:r>
    </w:p>
    <w:p w14:paraId="46A3C94B" w14:textId="3DCD7944" w:rsidR="002124BA" w:rsidRPr="00E75C7B" w:rsidRDefault="002124BA" w:rsidP="002124BA">
      <w:pPr>
        <w:spacing w:after="0" w:line="240" w:lineRule="auto"/>
        <w:ind w:left="991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177B6A35" w14:textId="3BA1EEE8" w:rsidR="00816F97" w:rsidRPr="00AD6763" w:rsidRDefault="00816F97" w:rsidP="00816F97">
      <w:pPr>
        <w:spacing w:after="0"/>
        <w:jc w:val="center"/>
        <w:rPr>
          <w:rFonts w:ascii="TimesNewRomanPSMT" w:hAnsi="TimesNewRomanPSMT"/>
          <w:color w:val="000000"/>
          <w:sz w:val="28"/>
          <w:szCs w:val="28"/>
        </w:rPr>
      </w:pPr>
      <w:bookmarkStart w:id="0" w:name="_GoBack"/>
      <w:r w:rsidRPr="00AD6763">
        <w:rPr>
          <w:rFonts w:ascii="TimesNewRomanPSMT" w:hAnsi="TimesNewRomanPSMT"/>
          <w:color w:val="000000"/>
          <w:sz w:val="28"/>
          <w:szCs w:val="28"/>
        </w:rPr>
        <w:t>Состав</w:t>
      </w:r>
    </w:p>
    <w:p w14:paraId="4AA25668" w14:textId="77777777" w:rsidR="002124BA" w:rsidRDefault="00816F97" w:rsidP="002124BA">
      <w:pPr>
        <w:spacing w:after="0"/>
        <w:jc w:val="center"/>
        <w:rPr>
          <w:sz w:val="28"/>
          <w:szCs w:val="28"/>
        </w:rPr>
      </w:pPr>
      <w:r w:rsidRPr="002124BA">
        <w:rPr>
          <w:rFonts w:ascii="Times New Roman" w:hAnsi="Times New Roman" w:cs="Times New Roman"/>
          <w:sz w:val="28"/>
          <w:szCs w:val="28"/>
        </w:rPr>
        <w:t>рабочей</w:t>
      </w:r>
      <w:r w:rsidRPr="002124BA">
        <w:rPr>
          <w:rFonts w:ascii="TimesNewRomanPSMT" w:hAnsi="TimesNewRomanPSMT"/>
          <w:sz w:val="28"/>
          <w:szCs w:val="28"/>
        </w:rPr>
        <w:t xml:space="preserve"> группы по </w:t>
      </w:r>
      <w:r w:rsidR="002124BA" w:rsidRPr="002124BA">
        <w:rPr>
          <w:rFonts w:ascii="Times New Roman" w:hAnsi="Times New Roman" w:cs="Times New Roman"/>
          <w:sz w:val="28"/>
          <w:szCs w:val="28"/>
        </w:rPr>
        <w:t>организации оказания государственных услуг в социальной сфере</w:t>
      </w:r>
      <w:r w:rsidRPr="002124B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2124BA" w:rsidRPr="002124BA">
        <w:rPr>
          <w:rFonts w:ascii="Times New Roman" w:hAnsi="Times New Roman" w:cs="Times New Roman"/>
          <w:sz w:val="28"/>
          <w:szCs w:val="28"/>
        </w:rPr>
        <w:t>на территории Камчатского края</w:t>
      </w:r>
      <w:r w:rsidR="002124BA" w:rsidRPr="002124BA">
        <w:rPr>
          <w:sz w:val="28"/>
          <w:szCs w:val="28"/>
        </w:rPr>
        <w:t xml:space="preserve"> </w:t>
      </w:r>
    </w:p>
    <w:p w14:paraId="7A45E0D7" w14:textId="675EB6C1" w:rsidR="007C56E0" w:rsidRDefault="00816F97" w:rsidP="00816F97">
      <w:pPr>
        <w:spacing w:after="0"/>
        <w:jc w:val="center"/>
        <w:rPr>
          <w:rFonts w:ascii="TimesNewRomanPSMT" w:hAnsi="TimesNewRomanPSMT"/>
          <w:sz w:val="28"/>
          <w:szCs w:val="28"/>
        </w:rPr>
      </w:pPr>
      <w:r w:rsidRPr="002124BA">
        <w:rPr>
          <w:rFonts w:ascii="TimesNewRomanPSMT" w:hAnsi="TimesNewRomanPSMT"/>
          <w:sz w:val="28"/>
          <w:szCs w:val="28"/>
        </w:rPr>
        <w:t>(далее – рабочая группа)</w:t>
      </w:r>
    </w:p>
    <w:p w14:paraId="743D38C4" w14:textId="77777777" w:rsidR="00655B3F" w:rsidRPr="007C56E0" w:rsidRDefault="00655B3F" w:rsidP="00042373">
      <w:pPr>
        <w:spacing w:after="0"/>
        <w:rPr>
          <w:color w:val="000000"/>
          <w:sz w:val="28"/>
          <w:szCs w:val="28"/>
        </w:rPr>
      </w:pPr>
    </w:p>
    <w:tbl>
      <w:tblPr>
        <w:tblStyle w:val="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799"/>
      </w:tblGrid>
      <w:tr w:rsidR="007B3AA3" w:rsidRPr="00386252" w14:paraId="6C648595" w14:textId="77777777" w:rsidTr="004D5C46">
        <w:trPr>
          <w:trHeight w:val="1163"/>
        </w:trPr>
        <w:tc>
          <w:tcPr>
            <w:tcW w:w="3691" w:type="dxa"/>
          </w:tcPr>
          <w:p w14:paraId="26A6C313" w14:textId="77777777" w:rsidR="007B3AA3" w:rsidRPr="00386252" w:rsidRDefault="007B3AA3" w:rsidP="00653A28">
            <w:pPr>
              <w:widowControl w:val="0"/>
              <w:jc w:val="both"/>
              <w:rPr>
                <w:sz w:val="28"/>
                <w:szCs w:val="28"/>
              </w:rPr>
            </w:pPr>
            <w:r w:rsidRPr="00386252">
              <w:rPr>
                <w:sz w:val="28"/>
                <w:szCs w:val="28"/>
              </w:rPr>
              <w:t>Лебедева</w:t>
            </w:r>
          </w:p>
          <w:p w14:paraId="66967B6E" w14:textId="77777777" w:rsidR="007B3AA3" w:rsidRPr="00386252" w:rsidRDefault="007B3AA3" w:rsidP="00653A28">
            <w:pPr>
              <w:widowControl w:val="0"/>
              <w:jc w:val="both"/>
              <w:rPr>
                <w:sz w:val="28"/>
                <w:szCs w:val="28"/>
              </w:rPr>
            </w:pPr>
            <w:r w:rsidRPr="00386252">
              <w:rPr>
                <w:sz w:val="28"/>
                <w:szCs w:val="28"/>
              </w:rPr>
              <w:t>Александра Сергеевна</w:t>
            </w:r>
          </w:p>
          <w:p w14:paraId="360A0866" w14:textId="77777777" w:rsidR="007B3AA3" w:rsidRPr="00386252" w:rsidRDefault="007B3AA3" w:rsidP="00653A2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799" w:type="dxa"/>
          </w:tcPr>
          <w:p w14:paraId="39F0F7F0" w14:textId="4697EB8F" w:rsidR="007B3AA3" w:rsidRPr="00386252" w:rsidRDefault="00AA01BD" w:rsidP="00653A28">
            <w:pPr>
              <w:widowControl w:val="0"/>
              <w:ind w:left="-60"/>
              <w:jc w:val="both"/>
              <w:rPr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 заместитель Председателя Правительства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Камчатского края, руководитель рабочей группы;</w:t>
            </w:r>
          </w:p>
        </w:tc>
      </w:tr>
      <w:tr w:rsidR="009464AC" w:rsidRPr="00386252" w14:paraId="0F25E7CE" w14:textId="77777777" w:rsidTr="004D5C46">
        <w:trPr>
          <w:trHeight w:val="1062"/>
        </w:trPr>
        <w:tc>
          <w:tcPr>
            <w:tcW w:w="3691" w:type="dxa"/>
          </w:tcPr>
          <w:p w14:paraId="1E1E3AC8" w14:textId="4DD2BB3C" w:rsidR="009464AC" w:rsidRPr="00386252" w:rsidRDefault="009464AC" w:rsidP="009464A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утылин</w:t>
            </w:r>
            <w:proofErr w:type="spellEnd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 xml:space="preserve">Александр Николаевич </w:t>
            </w:r>
          </w:p>
        </w:tc>
        <w:tc>
          <w:tcPr>
            <w:tcW w:w="6799" w:type="dxa"/>
          </w:tcPr>
          <w:p w14:paraId="08C1D570" w14:textId="5F3F912E" w:rsidR="009464AC" w:rsidRPr="00386252" w:rsidRDefault="00A20C0B" w:rsidP="009464AC">
            <w:pPr>
              <w:widowControl w:val="0"/>
              <w:ind w:left="-60"/>
              <w:jc w:val="both"/>
              <w:rPr>
                <w:color w:val="000000"/>
                <w:sz w:val="28"/>
                <w:szCs w:val="28"/>
              </w:rPr>
            </w:pPr>
            <w:r w:rsidRPr="00A20C0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– </w:t>
            </w:r>
            <w:r w:rsidR="009464AC"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Министр финансов Камчатского </w:t>
            </w:r>
            <w:r w:rsidR="009464AC" w:rsidRPr="00EA13F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ая</w:t>
            </w:r>
            <w:r w:rsidR="009464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9464AC"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еститель руководителя</w:t>
            </w:r>
            <w:r w:rsidR="009464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464AC"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бочей группы;</w:t>
            </w:r>
          </w:p>
        </w:tc>
      </w:tr>
      <w:tr w:rsidR="009464AC" w:rsidRPr="00386252" w14:paraId="6ACF2A33" w14:textId="77777777" w:rsidTr="004D5C46">
        <w:trPr>
          <w:trHeight w:val="1163"/>
        </w:trPr>
        <w:tc>
          <w:tcPr>
            <w:tcW w:w="3691" w:type="dxa"/>
          </w:tcPr>
          <w:p w14:paraId="6CA7A527" w14:textId="79A0ED28" w:rsidR="009464AC" w:rsidRPr="00386252" w:rsidRDefault="009464AC" w:rsidP="009464AC">
            <w:pPr>
              <w:widowControl w:val="0"/>
              <w:jc w:val="both"/>
              <w:rPr>
                <w:sz w:val="28"/>
                <w:szCs w:val="28"/>
              </w:rPr>
            </w:pPr>
            <w:r w:rsidRPr="00386252">
              <w:rPr>
                <w:sz w:val="28"/>
                <w:szCs w:val="28"/>
              </w:rPr>
              <w:t xml:space="preserve">Морозова </w:t>
            </w:r>
          </w:p>
          <w:p w14:paraId="79147C69" w14:textId="7677B416" w:rsidR="009464AC" w:rsidRPr="00386252" w:rsidRDefault="009464AC" w:rsidP="009464AC">
            <w:pPr>
              <w:widowControl w:val="0"/>
              <w:jc w:val="both"/>
              <w:rPr>
                <w:sz w:val="28"/>
                <w:szCs w:val="28"/>
              </w:rPr>
            </w:pPr>
            <w:r w:rsidRPr="00386252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799" w:type="dxa"/>
          </w:tcPr>
          <w:p w14:paraId="21F5B937" w14:textId="6C173C3B" w:rsidR="009464AC" w:rsidRPr="00386252" w:rsidRDefault="009464AC" w:rsidP="009464AC">
            <w:pPr>
              <w:widowControl w:val="0"/>
              <w:ind w:left="-60"/>
              <w:jc w:val="both"/>
              <w:rPr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меститель Председателя Правительства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Камчатского края, заместитель руководителя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рабочей группы;</w:t>
            </w:r>
          </w:p>
        </w:tc>
      </w:tr>
      <w:tr w:rsidR="009464AC" w:rsidRPr="00386252" w14:paraId="43E32EC7" w14:textId="77777777" w:rsidTr="004D5C46">
        <w:trPr>
          <w:trHeight w:val="1305"/>
        </w:trPr>
        <w:tc>
          <w:tcPr>
            <w:tcW w:w="3691" w:type="dxa"/>
          </w:tcPr>
          <w:p w14:paraId="1676FADC" w14:textId="516ACB8F" w:rsidR="009464AC" w:rsidRPr="00386252" w:rsidRDefault="009464AC" w:rsidP="009464AC">
            <w:pPr>
              <w:widowControl w:val="0"/>
              <w:rPr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релова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Юлия Олеговна</w:t>
            </w:r>
          </w:p>
        </w:tc>
        <w:tc>
          <w:tcPr>
            <w:tcW w:w="6799" w:type="dxa"/>
          </w:tcPr>
          <w:p w14:paraId="6D828989" w14:textId="7221A9F5" w:rsidR="009464AC" w:rsidRPr="00386252" w:rsidRDefault="009464AC" w:rsidP="009464AC">
            <w:pPr>
              <w:widowControl w:val="0"/>
              <w:ind w:left="-60"/>
              <w:jc w:val="both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 исполняющий обязанности Министра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социального благополучия и семейной политики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Камчатского края;</w:t>
            </w:r>
          </w:p>
        </w:tc>
      </w:tr>
      <w:tr w:rsidR="009464AC" w:rsidRPr="00386252" w14:paraId="491CA36F" w14:textId="77777777" w:rsidTr="004D5C46">
        <w:trPr>
          <w:trHeight w:val="704"/>
        </w:trPr>
        <w:tc>
          <w:tcPr>
            <w:tcW w:w="3691" w:type="dxa"/>
          </w:tcPr>
          <w:p w14:paraId="4139AC25" w14:textId="5A8F9556" w:rsidR="009464AC" w:rsidRPr="00386252" w:rsidRDefault="009464AC" w:rsidP="009464AC">
            <w:pPr>
              <w:widowControl w:val="0"/>
              <w:rPr>
                <w:color w:val="000000"/>
                <w:sz w:val="28"/>
                <w:szCs w:val="28"/>
              </w:rPr>
            </w:pPr>
            <w:proofErr w:type="spellStart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панадзе</w:t>
            </w:r>
            <w:proofErr w:type="spellEnd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  <w:proofErr w:type="spellStart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ла</w:t>
            </w:r>
            <w:proofErr w:type="spellEnd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лгуджовна</w:t>
            </w:r>
            <w:proofErr w:type="spellEnd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6799" w:type="dxa"/>
          </w:tcPr>
          <w:p w14:paraId="5C8DDB23" w14:textId="493607E2" w:rsidR="009464AC" w:rsidRPr="00386252" w:rsidRDefault="009464AC" w:rsidP="009464AC">
            <w:pPr>
              <w:widowControl w:val="0"/>
              <w:ind w:left="-60"/>
              <w:jc w:val="both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  <w:r w:rsidRPr="00386252">
              <w:rPr>
                <w:color w:val="252525"/>
                <w:sz w:val="28"/>
                <w:szCs w:val="28"/>
                <w:shd w:val="clear" w:color="auto" w:fill="FFFFFF"/>
              </w:rPr>
              <w:t xml:space="preserve">аместитель Министра 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дравоохранения Камчатского края –</w:t>
            </w:r>
            <w:r w:rsidRPr="00386252">
              <w:rPr>
                <w:color w:val="252525"/>
                <w:sz w:val="28"/>
                <w:szCs w:val="28"/>
                <w:shd w:val="clear" w:color="auto" w:fill="FFFFFF"/>
              </w:rPr>
              <w:t xml:space="preserve"> начальник отдела экономики здравоохранения, обязательного медицинского страхования;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</w:r>
          </w:p>
        </w:tc>
      </w:tr>
      <w:tr w:rsidR="009464AC" w:rsidRPr="00386252" w14:paraId="1DE86308" w14:textId="77777777" w:rsidTr="004D5C46">
        <w:trPr>
          <w:trHeight w:val="909"/>
        </w:trPr>
        <w:tc>
          <w:tcPr>
            <w:tcW w:w="3691" w:type="dxa"/>
          </w:tcPr>
          <w:p w14:paraId="3BFAB1B4" w14:textId="0CFA783A" w:rsidR="009464AC" w:rsidRPr="00386252" w:rsidRDefault="009464AC" w:rsidP="009464AC">
            <w:pPr>
              <w:widowControl w:val="0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роткова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Александра Юрьевна</w:t>
            </w:r>
          </w:p>
        </w:tc>
        <w:tc>
          <w:tcPr>
            <w:tcW w:w="6799" w:type="dxa"/>
          </w:tcPr>
          <w:p w14:paraId="1B8023C1" w14:textId="0FAEF829" w:rsidR="009464AC" w:rsidRPr="00386252" w:rsidRDefault="009464AC" w:rsidP="009464AC">
            <w:pPr>
              <w:widowControl w:val="0"/>
              <w:ind w:left="-60"/>
              <w:jc w:val="both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 Министр образования Камчатского края;</w:t>
            </w:r>
          </w:p>
        </w:tc>
      </w:tr>
      <w:tr w:rsidR="009464AC" w:rsidRPr="00386252" w14:paraId="3F42CF28" w14:textId="77777777" w:rsidTr="004D5C46">
        <w:trPr>
          <w:trHeight w:val="993"/>
        </w:trPr>
        <w:tc>
          <w:tcPr>
            <w:tcW w:w="3691" w:type="dxa"/>
          </w:tcPr>
          <w:p w14:paraId="054DE64A" w14:textId="341E1A03" w:rsidR="009464AC" w:rsidRPr="00386252" w:rsidRDefault="009464AC" w:rsidP="009464AC">
            <w:pPr>
              <w:widowControl w:val="0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иселев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Николай Владимирович</w:t>
            </w:r>
          </w:p>
        </w:tc>
        <w:tc>
          <w:tcPr>
            <w:tcW w:w="6799" w:type="dxa"/>
          </w:tcPr>
          <w:p w14:paraId="1888481A" w14:textId="14FC7BB8" w:rsidR="009464AC" w:rsidRPr="00386252" w:rsidRDefault="009464AC" w:rsidP="009464AC">
            <w:pPr>
              <w:widowControl w:val="0"/>
              <w:ind w:left="-60"/>
              <w:jc w:val="both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 Министр цифрового развития Камчатского края;</w:t>
            </w:r>
          </w:p>
        </w:tc>
      </w:tr>
      <w:tr w:rsidR="009464AC" w:rsidRPr="00386252" w14:paraId="66DDEA2F" w14:textId="77777777" w:rsidTr="004D5C46">
        <w:trPr>
          <w:trHeight w:val="1021"/>
        </w:trPr>
        <w:tc>
          <w:tcPr>
            <w:tcW w:w="3691" w:type="dxa"/>
          </w:tcPr>
          <w:p w14:paraId="1BAFA651" w14:textId="7C4F4B65" w:rsidR="009464AC" w:rsidRPr="00386252" w:rsidRDefault="009464AC" w:rsidP="009464AC">
            <w:pPr>
              <w:widowControl w:val="0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ценко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Наталья Борисовна</w:t>
            </w:r>
          </w:p>
        </w:tc>
        <w:tc>
          <w:tcPr>
            <w:tcW w:w="6799" w:type="dxa"/>
          </w:tcPr>
          <w:p w14:paraId="3C8C2115" w14:textId="02C610CE" w:rsidR="009464AC" w:rsidRPr="00386252" w:rsidRDefault="009464AC" w:rsidP="009464AC">
            <w:pPr>
              <w:widowControl w:val="0"/>
              <w:ind w:left="-60"/>
              <w:jc w:val="both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 Министр труда и развития кадрового потенциала</w:t>
            </w: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Камчатского края;</w:t>
            </w:r>
          </w:p>
        </w:tc>
      </w:tr>
      <w:tr w:rsidR="009464AC" w:rsidRPr="00386252" w14:paraId="4150F362" w14:textId="77777777" w:rsidTr="004D5C46">
        <w:trPr>
          <w:trHeight w:val="823"/>
        </w:trPr>
        <w:tc>
          <w:tcPr>
            <w:tcW w:w="3691" w:type="dxa"/>
          </w:tcPr>
          <w:p w14:paraId="499BF5B2" w14:textId="77777777" w:rsidR="009464AC" w:rsidRPr="00386252" w:rsidRDefault="009464AC" w:rsidP="009464A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</w:t>
            </w:r>
          </w:p>
          <w:p w14:paraId="4F8014B3" w14:textId="7F2D7B49" w:rsidR="009464AC" w:rsidRPr="00386252" w:rsidRDefault="009464AC" w:rsidP="009464AC">
            <w:pPr>
              <w:widowControl w:val="0"/>
              <w:rPr>
                <w:color w:val="000000"/>
                <w:sz w:val="28"/>
                <w:szCs w:val="28"/>
              </w:rPr>
            </w:pPr>
            <w:r w:rsidRPr="00386252">
              <w:rPr>
                <w:sz w:val="28"/>
                <w:szCs w:val="28"/>
              </w:rPr>
              <w:t xml:space="preserve">Наталья Викторовна  </w:t>
            </w:r>
          </w:p>
        </w:tc>
        <w:tc>
          <w:tcPr>
            <w:tcW w:w="6799" w:type="dxa"/>
          </w:tcPr>
          <w:p w14:paraId="7FA6E94C" w14:textId="0EDFA69E" w:rsidR="009464AC" w:rsidRPr="00386252" w:rsidRDefault="009464AC" w:rsidP="009464AC">
            <w:pPr>
              <w:widowControl w:val="0"/>
              <w:ind w:left="-60"/>
              <w:jc w:val="both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 заместитель М</w:t>
            </w:r>
            <w:r w:rsidRPr="00386252">
              <w:rPr>
                <w:sz w:val="28"/>
                <w:szCs w:val="28"/>
              </w:rPr>
              <w:t>инистра спорта Камчатского края;</w:t>
            </w:r>
          </w:p>
        </w:tc>
      </w:tr>
      <w:tr w:rsidR="009464AC" w:rsidRPr="00386252" w14:paraId="67C864E6" w14:textId="77777777" w:rsidTr="004D5C46">
        <w:trPr>
          <w:trHeight w:val="704"/>
        </w:trPr>
        <w:tc>
          <w:tcPr>
            <w:tcW w:w="3691" w:type="dxa"/>
            <w:tcBorders>
              <w:bottom w:val="single" w:sz="4" w:space="0" w:color="auto"/>
            </w:tcBorders>
          </w:tcPr>
          <w:p w14:paraId="65D688E9" w14:textId="25264AA5" w:rsidR="009464AC" w:rsidRPr="00386252" w:rsidRDefault="009464AC" w:rsidP="009464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санов</w:t>
            </w:r>
            <w:proofErr w:type="spellEnd"/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br/>
              <w:t>Владимир Владимирович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724F504C" w14:textId="37EA4E2B" w:rsidR="009464AC" w:rsidRPr="00386252" w:rsidRDefault="009464AC" w:rsidP="009464AC">
            <w:pPr>
              <w:widowControl w:val="0"/>
              <w:ind w:left="-60"/>
              <w:jc w:val="both"/>
              <w:rPr>
                <w:color w:val="000000"/>
                <w:sz w:val="28"/>
                <w:szCs w:val="28"/>
              </w:rPr>
            </w:pPr>
            <w:r w:rsidRPr="003862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– Министр туризма Камчатского края.</w:t>
            </w:r>
          </w:p>
        </w:tc>
      </w:tr>
    </w:tbl>
    <w:p w14:paraId="6CA4C782" w14:textId="77777777" w:rsidR="004D5C46" w:rsidRDefault="004D5C46" w:rsidP="004D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BDFB2" w14:textId="738B8C53" w:rsidR="00093AFF" w:rsidRPr="009D0CC7" w:rsidRDefault="004D5C46" w:rsidP="004D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4D5C4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D5C46">
        <w:rPr>
          <w:rFonts w:ascii="Times New Roman" w:hAnsi="Times New Roman" w:cs="Times New Roman"/>
          <w:b/>
          <w:i/>
          <w:sz w:val="28"/>
          <w:szCs w:val="28"/>
        </w:rPr>
        <w:t>рганизационно-техническое обеспечение деятельности рабочей группы осуществляется Министерством туризма Камчатского края</w:t>
      </w:r>
    </w:p>
    <w:sectPr w:rsidR="00093AFF" w:rsidRPr="009D0CC7" w:rsidSect="004D5C46">
      <w:headerReference w:type="default" r:id="rId7"/>
      <w:footnotePr>
        <w:numRestart w:val="eachPage"/>
      </w:footnotePr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35C88" w14:textId="77777777" w:rsidR="00A81A73" w:rsidRDefault="00A81A73" w:rsidP="0031799B">
      <w:pPr>
        <w:spacing w:after="0" w:line="240" w:lineRule="auto"/>
      </w:pPr>
      <w:r>
        <w:separator/>
      </w:r>
    </w:p>
  </w:endnote>
  <w:endnote w:type="continuationSeparator" w:id="0">
    <w:p w14:paraId="2F87330C" w14:textId="77777777" w:rsidR="00A81A73" w:rsidRDefault="00A81A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2AFBF" w14:textId="77777777" w:rsidR="00A81A73" w:rsidRDefault="00A81A73" w:rsidP="0031799B">
      <w:pPr>
        <w:spacing w:after="0" w:line="240" w:lineRule="auto"/>
      </w:pPr>
      <w:r>
        <w:separator/>
      </w:r>
    </w:p>
  </w:footnote>
  <w:footnote w:type="continuationSeparator" w:id="0">
    <w:p w14:paraId="3D5DF4AD" w14:textId="77777777" w:rsidR="00A81A73" w:rsidRDefault="00A81A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F6DA" w14:textId="0402E68E" w:rsidR="00AD5371" w:rsidRPr="007C06F1" w:rsidRDefault="00AD537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350"/>
    <w:rsid w:val="00014DD6"/>
    <w:rsid w:val="00032998"/>
    <w:rsid w:val="00033533"/>
    <w:rsid w:val="00042373"/>
    <w:rsid w:val="00045111"/>
    <w:rsid w:val="00045304"/>
    <w:rsid w:val="00053869"/>
    <w:rsid w:val="00066C50"/>
    <w:rsid w:val="000707CC"/>
    <w:rsid w:val="00076132"/>
    <w:rsid w:val="00077162"/>
    <w:rsid w:val="00082619"/>
    <w:rsid w:val="0008297E"/>
    <w:rsid w:val="0009197B"/>
    <w:rsid w:val="00093AFF"/>
    <w:rsid w:val="00095795"/>
    <w:rsid w:val="000B1239"/>
    <w:rsid w:val="000C7139"/>
    <w:rsid w:val="000E53EF"/>
    <w:rsid w:val="000E762A"/>
    <w:rsid w:val="000F5AC9"/>
    <w:rsid w:val="00101CFB"/>
    <w:rsid w:val="001069F2"/>
    <w:rsid w:val="001073A9"/>
    <w:rsid w:val="001077A1"/>
    <w:rsid w:val="00111BD3"/>
    <w:rsid w:val="00112C1A"/>
    <w:rsid w:val="001326AC"/>
    <w:rsid w:val="00140E22"/>
    <w:rsid w:val="00165345"/>
    <w:rsid w:val="00180140"/>
    <w:rsid w:val="00181702"/>
    <w:rsid w:val="00181A55"/>
    <w:rsid w:val="00182807"/>
    <w:rsid w:val="00184171"/>
    <w:rsid w:val="001C15D6"/>
    <w:rsid w:val="001D00F5"/>
    <w:rsid w:val="001D4724"/>
    <w:rsid w:val="001D521D"/>
    <w:rsid w:val="001D5640"/>
    <w:rsid w:val="001F6636"/>
    <w:rsid w:val="00207B6C"/>
    <w:rsid w:val="002124BA"/>
    <w:rsid w:val="00214862"/>
    <w:rsid w:val="00233FCB"/>
    <w:rsid w:val="0024385A"/>
    <w:rsid w:val="00256F64"/>
    <w:rsid w:val="00257670"/>
    <w:rsid w:val="00257948"/>
    <w:rsid w:val="00264C8E"/>
    <w:rsid w:val="00280023"/>
    <w:rsid w:val="00280841"/>
    <w:rsid w:val="00295AC8"/>
    <w:rsid w:val="002A085C"/>
    <w:rsid w:val="002A6F9C"/>
    <w:rsid w:val="002B761B"/>
    <w:rsid w:val="002C2B5A"/>
    <w:rsid w:val="002D5D0F"/>
    <w:rsid w:val="002D7668"/>
    <w:rsid w:val="002E4E87"/>
    <w:rsid w:val="002F309B"/>
    <w:rsid w:val="002F3844"/>
    <w:rsid w:val="0030022E"/>
    <w:rsid w:val="00313CF4"/>
    <w:rsid w:val="0031799B"/>
    <w:rsid w:val="003235C5"/>
    <w:rsid w:val="00327B6F"/>
    <w:rsid w:val="0033178B"/>
    <w:rsid w:val="00343AE1"/>
    <w:rsid w:val="00356E81"/>
    <w:rsid w:val="00367592"/>
    <w:rsid w:val="0037288E"/>
    <w:rsid w:val="00374C3C"/>
    <w:rsid w:val="00380845"/>
    <w:rsid w:val="0038403D"/>
    <w:rsid w:val="00386252"/>
    <w:rsid w:val="00397C94"/>
    <w:rsid w:val="003B0709"/>
    <w:rsid w:val="003B52E1"/>
    <w:rsid w:val="003B55E1"/>
    <w:rsid w:val="003C30E0"/>
    <w:rsid w:val="003D0BE4"/>
    <w:rsid w:val="00422BF4"/>
    <w:rsid w:val="0043251D"/>
    <w:rsid w:val="0043505F"/>
    <w:rsid w:val="004351FE"/>
    <w:rsid w:val="00436852"/>
    <w:rsid w:val="004413B2"/>
    <w:rsid w:val="004415AF"/>
    <w:rsid w:val="00442EAC"/>
    <w:rsid w:val="004440D5"/>
    <w:rsid w:val="00444179"/>
    <w:rsid w:val="00445036"/>
    <w:rsid w:val="00453575"/>
    <w:rsid w:val="004549E8"/>
    <w:rsid w:val="00460AF1"/>
    <w:rsid w:val="00466B97"/>
    <w:rsid w:val="004754B1"/>
    <w:rsid w:val="00482450"/>
    <w:rsid w:val="00485D0E"/>
    <w:rsid w:val="004B221A"/>
    <w:rsid w:val="004B30E4"/>
    <w:rsid w:val="004B40F1"/>
    <w:rsid w:val="004C1C88"/>
    <w:rsid w:val="004C379B"/>
    <w:rsid w:val="004D5C46"/>
    <w:rsid w:val="004E00B2"/>
    <w:rsid w:val="004E554E"/>
    <w:rsid w:val="004E6A87"/>
    <w:rsid w:val="004E6E29"/>
    <w:rsid w:val="004F0006"/>
    <w:rsid w:val="004F08B7"/>
    <w:rsid w:val="00503FC3"/>
    <w:rsid w:val="0051269D"/>
    <w:rsid w:val="005271B3"/>
    <w:rsid w:val="00546F38"/>
    <w:rsid w:val="005578C9"/>
    <w:rsid w:val="00563B33"/>
    <w:rsid w:val="005722CF"/>
    <w:rsid w:val="005724E8"/>
    <w:rsid w:val="00576D34"/>
    <w:rsid w:val="005846D7"/>
    <w:rsid w:val="00590C26"/>
    <w:rsid w:val="00593FDC"/>
    <w:rsid w:val="005A7626"/>
    <w:rsid w:val="005B7A79"/>
    <w:rsid w:val="005C4EC8"/>
    <w:rsid w:val="005D2494"/>
    <w:rsid w:val="005D62C8"/>
    <w:rsid w:val="005F11A7"/>
    <w:rsid w:val="005F1F7D"/>
    <w:rsid w:val="006142ED"/>
    <w:rsid w:val="00625569"/>
    <w:rsid w:val="006271E6"/>
    <w:rsid w:val="00631037"/>
    <w:rsid w:val="00631A17"/>
    <w:rsid w:val="006331E3"/>
    <w:rsid w:val="0064363F"/>
    <w:rsid w:val="00650CAB"/>
    <w:rsid w:val="00653A28"/>
    <w:rsid w:val="00655B3F"/>
    <w:rsid w:val="00663D27"/>
    <w:rsid w:val="006641A5"/>
    <w:rsid w:val="006664BC"/>
    <w:rsid w:val="00670D9B"/>
    <w:rsid w:val="00672217"/>
    <w:rsid w:val="00681BFE"/>
    <w:rsid w:val="0069601C"/>
    <w:rsid w:val="006A541B"/>
    <w:rsid w:val="006B115E"/>
    <w:rsid w:val="006B5C60"/>
    <w:rsid w:val="006B68DD"/>
    <w:rsid w:val="006C5E74"/>
    <w:rsid w:val="006C7AB2"/>
    <w:rsid w:val="006E1A59"/>
    <w:rsid w:val="006E593A"/>
    <w:rsid w:val="006F5D44"/>
    <w:rsid w:val="00701364"/>
    <w:rsid w:val="00704F5A"/>
    <w:rsid w:val="007071BF"/>
    <w:rsid w:val="007164B5"/>
    <w:rsid w:val="00721B1F"/>
    <w:rsid w:val="00723EB0"/>
    <w:rsid w:val="00725A0F"/>
    <w:rsid w:val="00726457"/>
    <w:rsid w:val="00741398"/>
    <w:rsid w:val="0074156B"/>
    <w:rsid w:val="00744B7F"/>
    <w:rsid w:val="0076132D"/>
    <w:rsid w:val="00786513"/>
    <w:rsid w:val="00795394"/>
    <w:rsid w:val="00796B9B"/>
    <w:rsid w:val="007B3851"/>
    <w:rsid w:val="007B3AA3"/>
    <w:rsid w:val="007B44C1"/>
    <w:rsid w:val="007B5059"/>
    <w:rsid w:val="007C06F1"/>
    <w:rsid w:val="007C56E0"/>
    <w:rsid w:val="007D08AF"/>
    <w:rsid w:val="007D3CAC"/>
    <w:rsid w:val="007D746A"/>
    <w:rsid w:val="007E7ADA"/>
    <w:rsid w:val="007F3D5B"/>
    <w:rsid w:val="007F5FA6"/>
    <w:rsid w:val="00812B9A"/>
    <w:rsid w:val="00816F97"/>
    <w:rsid w:val="0083062B"/>
    <w:rsid w:val="00851D71"/>
    <w:rsid w:val="008526C8"/>
    <w:rsid w:val="0085578D"/>
    <w:rsid w:val="00860C71"/>
    <w:rsid w:val="0086515D"/>
    <w:rsid w:val="008708D4"/>
    <w:rsid w:val="0087274C"/>
    <w:rsid w:val="00872C37"/>
    <w:rsid w:val="0088485C"/>
    <w:rsid w:val="00887E2D"/>
    <w:rsid w:val="0089042F"/>
    <w:rsid w:val="00894735"/>
    <w:rsid w:val="008B11BF"/>
    <w:rsid w:val="008B1995"/>
    <w:rsid w:val="008B668F"/>
    <w:rsid w:val="008C0054"/>
    <w:rsid w:val="008D07F8"/>
    <w:rsid w:val="008D6646"/>
    <w:rsid w:val="008D7127"/>
    <w:rsid w:val="008E1750"/>
    <w:rsid w:val="008F2635"/>
    <w:rsid w:val="008F6330"/>
    <w:rsid w:val="00901AE9"/>
    <w:rsid w:val="0090254C"/>
    <w:rsid w:val="00907229"/>
    <w:rsid w:val="0091585A"/>
    <w:rsid w:val="00921153"/>
    <w:rsid w:val="00925E4D"/>
    <w:rsid w:val="009277F0"/>
    <w:rsid w:val="009312DE"/>
    <w:rsid w:val="0093395B"/>
    <w:rsid w:val="0094073A"/>
    <w:rsid w:val="00941B56"/>
    <w:rsid w:val="00943E45"/>
    <w:rsid w:val="009464AC"/>
    <w:rsid w:val="0095264E"/>
    <w:rsid w:val="0095344D"/>
    <w:rsid w:val="00956892"/>
    <w:rsid w:val="0096751B"/>
    <w:rsid w:val="00970E22"/>
    <w:rsid w:val="00971BD0"/>
    <w:rsid w:val="00996DD7"/>
    <w:rsid w:val="00997969"/>
    <w:rsid w:val="009A471F"/>
    <w:rsid w:val="009B063D"/>
    <w:rsid w:val="009B4604"/>
    <w:rsid w:val="009C3F6E"/>
    <w:rsid w:val="009D0CC7"/>
    <w:rsid w:val="009D1DF6"/>
    <w:rsid w:val="009D54BE"/>
    <w:rsid w:val="009E642A"/>
    <w:rsid w:val="009F320C"/>
    <w:rsid w:val="00A10121"/>
    <w:rsid w:val="00A20C0B"/>
    <w:rsid w:val="00A37824"/>
    <w:rsid w:val="00A43195"/>
    <w:rsid w:val="00A53F88"/>
    <w:rsid w:val="00A608C7"/>
    <w:rsid w:val="00A81A73"/>
    <w:rsid w:val="00A8227F"/>
    <w:rsid w:val="00A834AC"/>
    <w:rsid w:val="00A84370"/>
    <w:rsid w:val="00AA01BD"/>
    <w:rsid w:val="00AB0F55"/>
    <w:rsid w:val="00AB1080"/>
    <w:rsid w:val="00AB3ECC"/>
    <w:rsid w:val="00AC403E"/>
    <w:rsid w:val="00AC6E43"/>
    <w:rsid w:val="00AD5371"/>
    <w:rsid w:val="00B03559"/>
    <w:rsid w:val="00B04168"/>
    <w:rsid w:val="00B11806"/>
    <w:rsid w:val="00B12F65"/>
    <w:rsid w:val="00B177B4"/>
    <w:rsid w:val="00B17A8B"/>
    <w:rsid w:val="00B26549"/>
    <w:rsid w:val="00B272DD"/>
    <w:rsid w:val="00B37ACF"/>
    <w:rsid w:val="00B539FF"/>
    <w:rsid w:val="00B62CAD"/>
    <w:rsid w:val="00B759EC"/>
    <w:rsid w:val="00B75E4C"/>
    <w:rsid w:val="00B81EC3"/>
    <w:rsid w:val="00B82B22"/>
    <w:rsid w:val="00B831E8"/>
    <w:rsid w:val="00B833C0"/>
    <w:rsid w:val="00B96D0A"/>
    <w:rsid w:val="00BA2302"/>
    <w:rsid w:val="00BA6DC7"/>
    <w:rsid w:val="00BB2A53"/>
    <w:rsid w:val="00BB478D"/>
    <w:rsid w:val="00BD13FF"/>
    <w:rsid w:val="00BE1E47"/>
    <w:rsid w:val="00BE5314"/>
    <w:rsid w:val="00BE699D"/>
    <w:rsid w:val="00BF3269"/>
    <w:rsid w:val="00C05A07"/>
    <w:rsid w:val="00C15E60"/>
    <w:rsid w:val="00C24C2E"/>
    <w:rsid w:val="00C25AF6"/>
    <w:rsid w:val="00C32AC4"/>
    <w:rsid w:val="00C34EEC"/>
    <w:rsid w:val="00C35AE3"/>
    <w:rsid w:val="00C366DA"/>
    <w:rsid w:val="00C37B1E"/>
    <w:rsid w:val="00C442AB"/>
    <w:rsid w:val="00C4490F"/>
    <w:rsid w:val="00C502D0"/>
    <w:rsid w:val="00C54037"/>
    <w:rsid w:val="00C5428B"/>
    <w:rsid w:val="00C5596B"/>
    <w:rsid w:val="00C606F4"/>
    <w:rsid w:val="00C627A8"/>
    <w:rsid w:val="00C73DCC"/>
    <w:rsid w:val="00C90208"/>
    <w:rsid w:val="00C90D3D"/>
    <w:rsid w:val="00C928AE"/>
    <w:rsid w:val="00C93CBB"/>
    <w:rsid w:val="00CD2083"/>
    <w:rsid w:val="00CD7234"/>
    <w:rsid w:val="00CD7809"/>
    <w:rsid w:val="00CE0367"/>
    <w:rsid w:val="00D13C4A"/>
    <w:rsid w:val="00D16B35"/>
    <w:rsid w:val="00D206A1"/>
    <w:rsid w:val="00D31705"/>
    <w:rsid w:val="00D3197B"/>
    <w:rsid w:val="00D330ED"/>
    <w:rsid w:val="00D50172"/>
    <w:rsid w:val="00D50380"/>
    <w:rsid w:val="00D51DAE"/>
    <w:rsid w:val="00D57D2C"/>
    <w:rsid w:val="00D63499"/>
    <w:rsid w:val="00D6575D"/>
    <w:rsid w:val="00D65B21"/>
    <w:rsid w:val="00D9772D"/>
    <w:rsid w:val="00DB5606"/>
    <w:rsid w:val="00DC7576"/>
    <w:rsid w:val="00DD3A94"/>
    <w:rsid w:val="00DF3901"/>
    <w:rsid w:val="00DF3A35"/>
    <w:rsid w:val="00DF3A42"/>
    <w:rsid w:val="00DF60F0"/>
    <w:rsid w:val="00E0095C"/>
    <w:rsid w:val="00E159EE"/>
    <w:rsid w:val="00E21060"/>
    <w:rsid w:val="00E22281"/>
    <w:rsid w:val="00E37540"/>
    <w:rsid w:val="00E40D0A"/>
    <w:rsid w:val="00E43CC4"/>
    <w:rsid w:val="00E45AAC"/>
    <w:rsid w:val="00E53DD8"/>
    <w:rsid w:val="00E61A8D"/>
    <w:rsid w:val="00E65360"/>
    <w:rsid w:val="00E72DA7"/>
    <w:rsid w:val="00E75C7B"/>
    <w:rsid w:val="00E825AE"/>
    <w:rsid w:val="00E8524F"/>
    <w:rsid w:val="00EA0657"/>
    <w:rsid w:val="00EA13F7"/>
    <w:rsid w:val="00EA39B9"/>
    <w:rsid w:val="00EA3B15"/>
    <w:rsid w:val="00EC2DBB"/>
    <w:rsid w:val="00EC6B3F"/>
    <w:rsid w:val="00EC6EBF"/>
    <w:rsid w:val="00EE03FC"/>
    <w:rsid w:val="00EE42C1"/>
    <w:rsid w:val="00EF0ED5"/>
    <w:rsid w:val="00EF524F"/>
    <w:rsid w:val="00F148B5"/>
    <w:rsid w:val="00F46EC1"/>
    <w:rsid w:val="00F52709"/>
    <w:rsid w:val="00F56304"/>
    <w:rsid w:val="00F63133"/>
    <w:rsid w:val="00F7072E"/>
    <w:rsid w:val="00F81A81"/>
    <w:rsid w:val="00F84415"/>
    <w:rsid w:val="00F90C63"/>
    <w:rsid w:val="00FA0C0A"/>
    <w:rsid w:val="00FA32CA"/>
    <w:rsid w:val="00FA5FA5"/>
    <w:rsid w:val="00FB47AC"/>
    <w:rsid w:val="00FB58BA"/>
    <w:rsid w:val="00FB5B3A"/>
    <w:rsid w:val="00FB75AB"/>
    <w:rsid w:val="00FD11FB"/>
    <w:rsid w:val="00FE0846"/>
    <w:rsid w:val="00FE6002"/>
    <w:rsid w:val="00FE74AC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4B9F7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C627A8"/>
    <w:rPr>
      <w:color w:val="106BBE"/>
    </w:rPr>
  </w:style>
  <w:style w:type="character" w:customStyle="1" w:styleId="fontstyle01">
    <w:name w:val="fontstyle01"/>
    <w:basedOn w:val="a0"/>
    <w:rsid w:val="00C627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62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685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5C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E75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af">
    <w:name w:val="Основной текст Знак"/>
    <w:basedOn w:val="a0"/>
    <w:link w:val="ae"/>
    <w:uiPriority w:val="1"/>
    <w:rsid w:val="00E75C7B"/>
    <w:rPr>
      <w:rFonts w:ascii="Times New Roman" w:eastAsia="Times New Roman" w:hAnsi="Times New Roman" w:cs="Times New Roman"/>
      <w:sz w:val="33"/>
      <w:szCs w:val="33"/>
    </w:rPr>
  </w:style>
  <w:style w:type="paragraph" w:customStyle="1" w:styleId="TableParagraph">
    <w:name w:val="Table Paragraph"/>
    <w:basedOn w:val="a"/>
    <w:uiPriority w:val="1"/>
    <w:qFormat/>
    <w:rsid w:val="00E75C7B"/>
    <w:pPr>
      <w:widowControl w:val="0"/>
      <w:spacing w:before="97" w:after="0" w:line="240" w:lineRule="auto"/>
      <w:ind w:left="64"/>
    </w:pPr>
    <w:rPr>
      <w:rFonts w:ascii="Times New Roman" w:eastAsia="Times New Roman" w:hAnsi="Times New Roman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D65B2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65B2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65B21"/>
    <w:rPr>
      <w:vertAlign w:val="superscript"/>
    </w:rPr>
  </w:style>
  <w:style w:type="paragraph" w:customStyle="1" w:styleId="docdata">
    <w:name w:val="docdata"/>
    <w:basedOn w:val="a"/>
    <w:rsid w:val="001D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1D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816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D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9197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9197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9197B"/>
    <w:rPr>
      <w:vertAlign w:val="superscript"/>
    </w:rPr>
  </w:style>
  <w:style w:type="paragraph" w:styleId="af7">
    <w:name w:val="List Paragraph"/>
    <w:basedOn w:val="a"/>
    <w:uiPriority w:val="34"/>
    <w:qFormat/>
    <w:rsid w:val="004D5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52F3-5EE5-44A3-B590-8FC4D58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четная запись Майкрософт</cp:lastModifiedBy>
  <cp:revision>4</cp:revision>
  <cp:lastPrinted>2021-10-08T05:51:00Z</cp:lastPrinted>
  <dcterms:created xsi:type="dcterms:W3CDTF">2022-12-08T23:11:00Z</dcterms:created>
  <dcterms:modified xsi:type="dcterms:W3CDTF">2023-03-25T11:16:00Z</dcterms:modified>
</cp:coreProperties>
</file>